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99F" w:rsidRPr="00AA699F" w:rsidRDefault="00AA699F" w:rsidP="004D2DE2">
      <w:pPr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9F">
        <w:rPr>
          <w:rFonts w:ascii="Times New Roman" w:hAnsi="Times New Roman" w:cs="Times New Roman"/>
          <w:b/>
          <w:sz w:val="28"/>
          <w:szCs w:val="28"/>
        </w:rPr>
        <w:t>Звіт про харчування  уч</w:t>
      </w:r>
      <w:r w:rsidR="0081479A">
        <w:rPr>
          <w:rFonts w:ascii="Times New Roman" w:hAnsi="Times New Roman" w:cs="Times New Roman"/>
          <w:b/>
          <w:sz w:val="28"/>
          <w:szCs w:val="28"/>
        </w:rPr>
        <w:t xml:space="preserve">ня 4-ого класу </w:t>
      </w:r>
      <w:r w:rsidR="00990A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0AA7">
        <w:rPr>
          <w:rFonts w:ascii="Times New Roman" w:hAnsi="Times New Roman" w:cs="Times New Roman"/>
          <w:b/>
          <w:sz w:val="28"/>
          <w:szCs w:val="28"/>
        </w:rPr>
        <w:t>Розточківського</w:t>
      </w:r>
      <w:proofErr w:type="spellEnd"/>
      <w:r w:rsidR="00990AA7">
        <w:rPr>
          <w:rFonts w:ascii="Times New Roman" w:hAnsi="Times New Roman" w:cs="Times New Roman"/>
          <w:b/>
          <w:sz w:val="28"/>
          <w:szCs w:val="28"/>
        </w:rPr>
        <w:t xml:space="preserve"> НВК за квітень</w:t>
      </w:r>
      <w:r w:rsidRPr="00AA699F">
        <w:rPr>
          <w:rFonts w:ascii="Times New Roman" w:hAnsi="Times New Roman" w:cs="Times New Roman"/>
          <w:b/>
          <w:sz w:val="28"/>
          <w:szCs w:val="28"/>
        </w:rPr>
        <w:t xml:space="preserve"> місяць 2018 року</w:t>
      </w:r>
    </w:p>
    <w:p w:rsidR="008E2AAC" w:rsidRPr="00F741D7" w:rsidRDefault="008E2AAC" w:rsidP="008E2A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4616" w:type="pct"/>
        <w:tblInd w:w="-34" w:type="dxa"/>
        <w:tblLayout w:type="fixed"/>
        <w:tblLook w:val="04A0"/>
      </w:tblPr>
      <w:tblGrid>
        <w:gridCol w:w="573"/>
        <w:gridCol w:w="3823"/>
        <w:gridCol w:w="567"/>
        <w:gridCol w:w="609"/>
        <w:gridCol w:w="728"/>
        <w:gridCol w:w="585"/>
        <w:gridCol w:w="578"/>
        <w:gridCol w:w="599"/>
        <w:gridCol w:w="605"/>
        <w:gridCol w:w="563"/>
        <w:gridCol w:w="563"/>
        <w:gridCol w:w="650"/>
        <w:gridCol w:w="563"/>
        <w:gridCol w:w="674"/>
        <w:gridCol w:w="653"/>
        <w:gridCol w:w="695"/>
        <w:gridCol w:w="581"/>
        <w:gridCol w:w="1297"/>
      </w:tblGrid>
      <w:tr w:rsidR="00863210" w:rsidTr="00863210">
        <w:trPr>
          <w:trHeight w:val="895"/>
        </w:trPr>
        <w:tc>
          <w:tcPr>
            <w:tcW w:w="192" w:type="pct"/>
          </w:tcPr>
          <w:p w:rsidR="00863210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63210" w:rsidRPr="00876FF1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282" w:type="pct"/>
          </w:tcPr>
          <w:p w:rsidR="00863210" w:rsidRPr="00B560B9" w:rsidRDefault="0086321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0B9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B56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560B9">
              <w:rPr>
                <w:rFonts w:ascii="Times New Roman" w:hAnsi="Times New Roman" w:cs="Times New Roman"/>
                <w:b/>
                <w:sz w:val="28"/>
                <w:szCs w:val="28"/>
              </w:rPr>
              <w:t>ім’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60B9">
              <w:rPr>
                <w:rFonts w:ascii="Times New Roman" w:hAnsi="Times New Roman" w:cs="Times New Roman"/>
                <w:b/>
                <w:sz w:val="28"/>
                <w:szCs w:val="28"/>
              </w:rPr>
              <w:t>дитини</w:t>
            </w:r>
            <w:proofErr w:type="spellEnd"/>
          </w:p>
        </w:tc>
        <w:tc>
          <w:tcPr>
            <w:tcW w:w="190" w:type="pct"/>
          </w:tcPr>
          <w:p w:rsidR="00863210" w:rsidRPr="00FA2E92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" w:type="pct"/>
          </w:tcPr>
          <w:p w:rsidR="00863210" w:rsidRDefault="00863210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proofErr w:type="spellStart"/>
            <w:r>
              <w:rPr>
                <w:rFonts w:ascii="Times New Roman" w:hAnsi="Times New Roman" w:cs="Times New Roman"/>
              </w:rPr>
              <w:t>1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863210" w:rsidRPr="00FA2E92" w:rsidRDefault="00863210" w:rsidP="008E2AAC">
            <w:pPr>
              <w:spacing w:line="240" w:lineRule="atLeast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" w:type="pct"/>
          </w:tcPr>
          <w:p w:rsidR="00863210" w:rsidRDefault="00863210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.  </w:t>
            </w:r>
          </w:p>
          <w:p w:rsidR="00863210" w:rsidRPr="00FA2E92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" w:type="pct"/>
          </w:tcPr>
          <w:p w:rsidR="00863210" w:rsidRPr="00FA2E92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.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" w:type="pct"/>
          </w:tcPr>
          <w:p w:rsidR="00863210" w:rsidRDefault="00863210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863210" w:rsidRPr="00FA2E92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" w:type="pct"/>
          </w:tcPr>
          <w:p w:rsidR="00863210" w:rsidRPr="00FA2E92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</w:p>
          <w:p w:rsidR="00863210" w:rsidRPr="003D4CFE" w:rsidRDefault="00863210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3" w:type="pct"/>
          </w:tcPr>
          <w:p w:rsidR="00863210" w:rsidRPr="00FA2E92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uk-UA"/>
              </w:rPr>
              <w:t>.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" w:type="pct"/>
          </w:tcPr>
          <w:p w:rsidR="00863210" w:rsidRPr="00FA2E92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uk-UA"/>
              </w:rPr>
              <w:t>.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" w:type="pct"/>
          </w:tcPr>
          <w:p w:rsidR="00863210" w:rsidRPr="00FA2E92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.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" w:type="pct"/>
          </w:tcPr>
          <w:p w:rsidR="00863210" w:rsidRPr="00FA2E92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.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" w:type="pct"/>
          </w:tcPr>
          <w:p w:rsidR="00863210" w:rsidRPr="00FA2E92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>.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" w:type="pct"/>
          </w:tcPr>
          <w:p w:rsidR="00863210" w:rsidRPr="00FA2E92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.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" w:type="pct"/>
          </w:tcPr>
          <w:p w:rsidR="00863210" w:rsidRPr="00FA2E92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uk-UA"/>
              </w:rPr>
              <w:t>.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" w:type="pct"/>
          </w:tcPr>
          <w:p w:rsidR="00863210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D46D66">
              <w:rPr>
                <w:rFonts w:ascii="Times New Roman" w:hAnsi="Times New Roman" w:cs="Times New Roman"/>
              </w:rPr>
              <w:t>.</w:t>
            </w:r>
          </w:p>
          <w:p w:rsidR="00863210" w:rsidRPr="00FA2E92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46D6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" w:type="pct"/>
          </w:tcPr>
          <w:p w:rsidR="00863210" w:rsidRPr="00863210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  <w:r w:rsidRPr="0086321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5" w:type="pct"/>
          </w:tcPr>
          <w:p w:rsidR="00863210" w:rsidRDefault="00863210" w:rsidP="002669D1">
            <w:pPr>
              <w:spacing w:line="240" w:lineRule="atLeast"/>
              <w:rPr>
                <w:rFonts w:ascii="Times New Roman" w:hAnsi="Times New Roman" w:cs="Times New Roman"/>
                <w:b/>
                <w:lang w:val="uk-UA"/>
              </w:rPr>
            </w:pPr>
            <w:r w:rsidRPr="00CB0F51">
              <w:rPr>
                <w:rFonts w:ascii="Times New Roman" w:hAnsi="Times New Roman" w:cs="Times New Roman"/>
                <w:b/>
                <w:sz w:val="28"/>
                <w:lang w:val="uk-UA"/>
              </w:rPr>
              <w:t>Всього</w:t>
            </w:r>
          </w:p>
          <w:p w:rsidR="00863210" w:rsidRDefault="00863210" w:rsidP="00D46D66">
            <w:pPr>
              <w:rPr>
                <w:rFonts w:ascii="Times New Roman" w:hAnsi="Times New Roman" w:cs="Times New Roman"/>
              </w:rPr>
            </w:pPr>
          </w:p>
          <w:p w:rsidR="00863210" w:rsidRPr="00D46D66" w:rsidRDefault="00863210" w:rsidP="00D46D66">
            <w:pPr>
              <w:tabs>
                <w:tab w:val="left" w:pos="1005"/>
              </w:tabs>
              <w:ind w:right="23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63210" w:rsidRPr="00A3033C" w:rsidTr="00863210">
        <w:trPr>
          <w:trHeight w:val="276"/>
        </w:trPr>
        <w:tc>
          <w:tcPr>
            <w:tcW w:w="192" w:type="pct"/>
          </w:tcPr>
          <w:p w:rsidR="00863210" w:rsidRPr="00A3033C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2" w:type="pct"/>
          </w:tcPr>
          <w:p w:rsidR="00863210" w:rsidRPr="00876FF1" w:rsidRDefault="0081479A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митрів Дмитро ( 4</w:t>
            </w:r>
            <w:r w:rsidR="0086321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кл.)</w:t>
            </w:r>
          </w:p>
        </w:tc>
        <w:tc>
          <w:tcPr>
            <w:tcW w:w="190" w:type="pct"/>
          </w:tcPr>
          <w:p w:rsidR="00863210" w:rsidRPr="00954519" w:rsidRDefault="0081479A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4" w:type="pct"/>
          </w:tcPr>
          <w:p w:rsidR="00863210" w:rsidRPr="00954519" w:rsidRDefault="0081479A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4" w:type="pct"/>
          </w:tcPr>
          <w:p w:rsidR="00863210" w:rsidRPr="0081479A" w:rsidRDefault="0081479A" w:rsidP="005E79A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6" w:type="pct"/>
          </w:tcPr>
          <w:p w:rsidR="00863210" w:rsidRPr="0081479A" w:rsidRDefault="0081479A" w:rsidP="005E79A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4" w:type="pct"/>
          </w:tcPr>
          <w:p w:rsidR="00863210" w:rsidRPr="0081479A" w:rsidRDefault="0081479A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1" w:type="pct"/>
          </w:tcPr>
          <w:p w:rsidR="00863210" w:rsidRPr="0081479A" w:rsidRDefault="0081479A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3" w:type="pct"/>
          </w:tcPr>
          <w:p w:rsidR="00863210" w:rsidRPr="0081479A" w:rsidRDefault="0081479A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9" w:type="pct"/>
          </w:tcPr>
          <w:p w:rsidR="00863210" w:rsidRPr="0081479A" w:rsidRDefault="0081479A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9" w:type="pct"/>
          </w:tcPr>
          <w:p w:rsidR="00863210" w:rsidRPr="0081479A" w:rsidRDefault="0081479A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18" w:type="pct"/>
          </w:tcPr>
          <w:p w:rsidR="00863210" w:rsidRPr="0081479A" w:rsidRDefault="0081479A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9" w:type="pct"/>
          </w:tcPr>
          <w:p w:rsidR="00863210" w:rsidRPr="0081479A" w:rsidRDefault="0081479A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26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33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435" w:type="pct"/>
          </w:tcPr>
          <w:p w:rsidR="00863210" w:rsidRPr="0081479A" w:rsidRDefault="0081479A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</w:tbl>
    <w:p w:rsidR="0013208B" w:rsidRDefault="0013208B">
      <w:pPr>
        <w:rPr>
          <w:rFonts w:ascii="Times New Roman" w:hAnsi="Times New Roman" w:cs="Times New Roman"/>
          <w:sz w:val="28"/>
          <w:szCs w:val="28"/>
        </w:rPr>
      </w:pPr>
    </w:p>
    <w:p w:rsidR="00D27455" w:rsidRPr="00AA699F" w:rsidRDefault="0081557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A699F" w:rsidRPr="00AA699F">
        <w:rPr>
          <w:rFonts w:ascii="Times New Roman" w:hAnsi="Times New Roman" w:cs="Times New Roman"/>
          <w:sz w:val="28"/>
          <w:szCs w:val="28"/>
        </w:rPr>
        <w:t xml:space="preserve"> директора НВК:                 __________________</w:t>
      </w:r>
      <w:r w:rsidR="00AA699F">
        <w:rPr>
          <w:rFonts w:ascii="Times New Roman" w:hAnsi="Times New Roman" w:cs="Times New Roman"/>
          <w:sz w:val="28"/>
          <w:szCs w:val="28"/>
        </w:rPr>
        <w:t xml:space="preserve">    </w:t>
      </w:r>
      <w:r w:rsidR="00AA699F" w:rsidRPr="00AA6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20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99F" w:rsidRPr="00AA699F">
        <w:rPr>
          <w:rFonts w:ascii="Times New Roman" w:hAnsi="Times New Roman" w:cs="Times New Roman"/>
          <w:sz w:val="28"/>
          <w:szCs w:val="28"/>
        </w:rPr>
        <w:t xml:space="preserve">Ольга </w:t>
      </w:r>
      <w:proofErr w:type="spellStart"/>
      <w:r w:rsidR="00AA699F" w:rsidRPr="00AA699F">
        <w:rPr>
          <w:rFonts w:ascii="Times New Roman" w:hAnsi="Times New Roman" w:cs="Times New Roman"/>
          <w:sz w:val="28"/>
          <w:szCs w:val="28"/>
        </w:rPr>
        <w:t>Гошовська</w:t>
      </w:r>
      <w:proofErr w:type="spellEnd"/>
    </w:p>
    <w:p w:rsidR="00AA699F" w:rsidRPr="00AA699F" w:rsidRDefault="00AA699F">
      <w:pPr>
        <w:rPr>
          <w:rFonts w:ascii="Times New Roman" w:hAnsi="Times New Roman" w:cs="Times New Roman"/>
          <w:sz w:val="28"/>
          <w:szCs w:val="28"/>
        </w:rPr>
      </w:pPr>
      <w:r w:rsidRPr="00AA699F">
        <w:rPr>
          <w:rFonts w:ascii="Times New Roman" w:hAnsi="Times New Roman" w:cs="Times New Roman"/>
          <w:sz w:val="28"/>
          <w:szCs w:val="28"/>
        </w:rPr>
        <w:t xml:space="preserve">Приватний підприємець  </w:t>
      </w:r>
      <w:r w:rsidR="0013208B">
        <w:rPr>
          <w:rFonts w:ascii="Times New Roman" w:hAnsi="Times New Roman" w:cs="Times New Roman"/>
          <w:sz w:val="28"/>
          <w:szCs w:val="28"/>
        </w:rPr>
        <w:t>:</w:t>
      </w:r>
      <w:r w:rsidRPr="00AA69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8763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A699F">
        <w:rPr>
          <w:rFonts w:ascii="Times New Roman" w:hAnsi="Times New Roman" w:cs="Times New Roman"/>
          <w:sz w:val="28"/>
          <w:szCs w:val="28"/>
        </w:rPr>
        <w:t xml:space="preserve">  Марія </w:t>
      </w:r>
      <w:proofErr w:type="spellStart"/>
      <w:r w:rsidRPr="00AA699F">
        <w:rPr>
          <w:rFonts w:ascii="Times New Roman" w:hAnsi="Times New Roman" w:cs="Times New Roman"/>
          <w:sz w:val="28"/>
          <w:szCs w:val="28"/>
        </w:rPr>
        <w:t>Курудз</w:t>
      </w:r>
      <w:proofErr w:type="spellEnd"/>
      <w:r w:rsidR="004D2D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A699F" w:rsidRPr="00AA699F" w:rsidSect="004D2DE2">
      <w:pgSz w:w="16838" w:h="11906" w:orient="landscape"/>
      <w:pgMar w:top="1134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E2AAC"/>
    <w:rsid w:val="00024B6D"/>
    <w:rsid w:val="000B3A5F"/>
    <w:rsid w:val="000D515F"/>
    <w:rsid w:val="000F54B3"/>
    <w:rsid w:val="0013208B"/>
    <w:rsid w:val="001D54D8"/>
    <w:rsid w:val="00490260"/>
    <w:rsid w:val="004D2DE2"/>
    <w:rsid w:val="005438B4"/>
    <w:rsid w:val="005F19B1"/>
    <w:rsid w:val="00651DBF"/>
    <w:rsid w:val="00795556"/>
    <w:rsid w:val="007B1BD4"/>
    <w:rsid w:val="0081479A"/>
    <w:rsid w:val="00815571"/>
    <w:rsid w:val="00863210"/>
    <w:rsid w:val="008A3425"/>
    <w:rsid w:val="008E2AAC"/>
    <w:rsid w:val="00954519"/>
    <w:rsid w:val="009825B6"/>
    <w:rsid w:val="00990AA7"/>
    <w:rsid w:val="00A35C51"/>
    <w:rsid w:val="00AA699F"/>
    <w:rsid w:val="00B87227"/>
    <w:rsid w:val="00B87633"/>
    <w:rsid w:val="00BF68DD"/>
    <w:rsid w:val="00D120B3"/>
    <w:rsid w:val="00D27455"/>
    <w:rsid w:val="00D46D66"/>
    <w:rsid w:val="00DB1D93"/>
    <w:rsid w:val="00E33F6B"/>
    <w:rsid w:val="00F479E8"/>
    <w:rsid w:val="00FA2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AAC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8526-0B56-4643-B5FC-C4E9C962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04T07:02:00Z</cp:lastPrinted>
  <dcterms:created xsi:type="dcterms:W3CDTF">2018-05-02T10:36:00Z</dcterms:created>
  <dcterms:modified xsi:type="dcterms:W3CDTF">2018-05-04T12:13:00Z</dcterms:modified>
</cp:coreProperties>
</file>